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3904615" cy="3904615"/>
            <wp:effectExtent l="0" t="0" r="0" b="0"/>
            <wp:docPr id="3" name="图片 3" descr="HX-PCR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X-PCR9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04615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264795</wp:posOffset>
                </wp:positionV>
                <wp:extent cx="1920875" cy="438150"/>
                <wp:effectExtent l="0" t="0" r="0" b="0"/>
                <wp:wrapThrough wrapText="bothSides">
                  <wp:wrapPolygon>
                    <wp:start x="1064" y="2410"/>
                    <wp:lineTo x="20536" y="2410"/>
                    <wp:lineTo x="20536" y="19190"/>
                    <wp:lineTo x="1064" y="19190"/>
                    <wp:lineTo x="1064" y="2410"/>
                  </wp:wrapPolygon>
                </wp:wrapThrough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8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PCR96梯度基因扩增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0.25pt;margin-top:20.85pt;height:34.5pt;width:151.25pt;mso-wrap-distance-left:9pt;mso-wrap-distance-right:9pt;z-index:-251655168;mso-width-relative:page;mso-height-relative:page;" filled="f" stroked="f" coordsize="21600,21600" wrapcoords="1064 2410 20536 2410 20536 19190 1064 19190 1064 2410" o:gfxdata="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QWGd92wAAAAoBAAAPAAAAAAAAAAEAIAAAACIAAABk&#10;cnMvZG93bnJldi54bWxQSwECFAAUAAAACACHTuJAYwtZMTwCAABmBAAADgAAAAAAAAABACAAAAAq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PCR96梯度基因扩增仪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>
      <w:pPr>
        <w:tabs>
          <w:tab w:val="left" w:pos="7161"/>
        </w:tabs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6192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line="360" w:lineRule="auto"/>
        <w:ind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HX-PCR96梯度基因扩增仪是由普通PCR仪衍生出的带梯度功能的基因扩增仪，多应用于分子生物学、医学、食品工业、基因检测等领域。</w:t>
      </w:r>
    </w:p>
    <w:p>
      <w:pPr>
        <w:spacing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p>
      <w:pPr>
        <w:adjustRightInd w:val="0"/>
        <w:spacing w:line="360" w:lineRule="auto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外形美观，体积小巧，结构紧凑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采用高性能静音轴流风扇，机器运行过程更静音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拥有30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℃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的宽限梯度功能，可用来优化实验条件，满足苛刻的实验需求: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英寸高清彩色触摸屏，直观易操作，可轻松编辑、保存、运行程序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工业级操作系统，可轻松实现7x24小时连续无误差操作运行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数据快速传输至USB闪存，轻松备份程序，提高数据存储能力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先进的半导体制冷技术和独特的PID温控技术，使整体性能达到一个新高度:控温精度高、升降温速率快、模块温度均匀佳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2"/>
        <w:tblpPr w:leftFromText="180" w:rightFromText="180" w:vertAnchor="text" w:horzAnchor="page" w:tblpXSpec="center" w:tblpY="204"/>
        <w:tblOverlap w:val="never"/>
        <w:tblW w:w="0" w:type="auto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6"/>
        <w:gridCol w:w="6166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35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61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X-PCR9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35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61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45001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35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模块数量</w:t>
            </w:r>
          </w:p>
        </w:tc>
        <w:tc>
          <w:tcPr>
            <w:tcW w:w="61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35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半导体数量</w:t>
            </w:r>
          </w:p>
        </w:tc>
        <w:tc>
          <w:tcPr>
            <w:tcW w:w="61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35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最大升温速度</w:t>
            </w:r>
          </w:p>
          <w:p>
            <w:pPr>
              <w:spacing w:line="360" w:lineRule="auto"/>
              <w:ind w:firstLine="480" w:firstLineChars="200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61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℃/S</w:t>
            </w:r>
          </w:p>
          <w:p>
            <w:pPr>
              <w:spacing w:line="360" w:lineRule="auto"/>
              <w:ind w:firstLine="480" w:firstLineChars="200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35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最大降温速度</w:t>
            </w:r>
          </w:p>
          <w:p>
            <w:pPr>
              <w:spacing w:line="360" w:lineRule="auto"/>
              <w:ind w:firstLine="480" w:firstLineChars="200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61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.5℃/S</w:t>
            </w:r>
          </w:p>
          <w:p>
            <w:pPr>
              <w:spacing w:line="360" w:lineRule="auto"/>
              <w:ind w:firstLine="480" w:firstLineChars="200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exact"/>
          <w:jc w:val="center"/>
        </w:trPr>
        <w:tc>
          <w:tcPr>
            <w:tcW w:w="2356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梯度温度范围</w:t>
            </w:r>
          </w:p>
        </w:tc>
        <w:tc>
          <w:tcPr>
            <w:tcW w:w="61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0~105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exact"/>
          <w:jc w:val="center"/>
        </w:trPr>
        <w:tc>
          <w:tcPr>
            <w:tcW w:w="2356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梯度设置范围</w:t>
            </w:r>
          </w:p>
        </w:tc>
        <w:tc>
          <w:tcPr>
            <w:tcW w:w="61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~42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exact"/>
          <w:jc w:val="center"/>
        </w:trPr>
        <w:tc>
          <w:tcPr>
            <w:tcW w:w="2356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梯度温度均匀性</w:t>
            </w:r>
          </w:p>
          <w:p>
            <w:pPr>
              <w:spacing w:line="360" w:lineRule="auto"/>
              <w:ind w:firstLine="480" w:firstLineChars="200"/>
              <w:jc w:val="both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61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≤±0.3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exact"/>
          <w:jc w:val="center"/>
        </w:trPr>
        <w:tc>
          <w:tcPr>
            <w:tcW w:w="2356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模块准确性</w:t>
            </w:r>
          </w:p>
          <w:p>
            <w:pPr>
              <w:spacing w:line="360" w:lineRule="auto"/>
              <w:ind w:firstLine="480" w:firstLineChars="200"/>
              <w:jc w:val="both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61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≤±0.3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exact"/>
          <w:jc w:val="center"/>
        </w:trPr>
        <w:tc>
          <w:tcPr>
            <w:tcW w:w="2356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梯度温度点分布</w:t>
            </w:r>
          </w:p>
        </w:tc>
        <w:tc>
          <w:tcPr>
            <w:tcW w:w="61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356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热盖温度范围</w:t>
            </w:r>
          </w:p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61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0℃~11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356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时间递增/递减</w:t>
            </w:r>
          </w:p>
          <w:p>
            <w:pPr>
              <w:spacing w:line="360" w:lineRule="auto"/>
              <w:ind w:firstLine="480" w:firstLineChars="200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61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-599s~599s</w:t>
            </w:r>
          </w:p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356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递增/递减</w:t>
            </w:r>
          </w:p>
          <w:p>
            <w:pPr>
              <w:spacing w:line="360" w:lineRule="auto"/>
              <w:ind w:firstLine="480" w:firstLineChars="200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61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-9.9℃~9.9℃</w:t>
            </w:r>
          </w:p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356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智能热盖功能</w:t>
            </w:r>
          </w:p>
          <w:p>
            <w:pPr>
              <w:spacing w:line="360" w:lineRule="auto"/>
              <w:ind w:firstLine="480" w:firstLineChars="200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61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样品温度低于30℃或程序结束时，热盖自动关闭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356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输入电源</w:t>
            </w:r>
          </w:p>
          <w:p>
            <w:pPr>
              <w:spacing w:line="360" w:lineRule="auto"/>
              <w:ind w:firstLine="480" w:firstLineChars="200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61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AC100~240V，50/6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356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控温方式</w:t>
            </w:r>
          </w:p>
          <w:p>
            <w:pPr>
              <w:spacing w:line="360" w:lineRule="auto"/>
              <w:ind w:firstLine="480" w:firstLineChars="200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61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Block/Tube</w:t>
            </w:r>
          </w:p>
          <w:p>
            <w:pPr>
              <w:spacing w:line="360" w:lineRule="auto"/>
              <w:ind w:firstLine="480" w:firstLineChars="200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356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模块温度均匀性</w:t>
            </w:r>
          </w:p>
        </w:tc>
        <w:tc>
          <w:tcPr>
            <w:tcW w:w="61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≤ ±0.25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356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模块温度准确性</w:t>
            </w:r>
          </w:p>
        </w:tc>
        <w:tc>
          <w:tcPr>
            <w:tcW w:w="61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≤±0.2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356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模块温度范围</w:t>
            </w:r>
          </w:p>
        </w:tc>
        <w:tc>
          <w:tcPr>
            <w:tcW w:w="61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~105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356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定时范围</w:t>
            </w:r>
          </w:p>
        </w:tc>
        <w:tc>
          <w:tcPr>
            <w:tcW w:w="61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s-59min59sec/0为无限长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356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变温速度可调范围</w:t>
            </w:r>
          </w:p>
        </w:tc>
        <w:tc>
          <w:tcPr>
            <w:tcW w:w="61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-5℃/S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356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显示分辨率</w:t>
            </w:r>
          </w:p>
        </w:tc>
        <w:tc>
          <w:tcPr>
            <w:tcW w:w="61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exact"/>
          <w:jc w:val="center"/>
        </w:trPr>
        <w:tc>
          <w:tcPr>
            <w:tcW w:w="2356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样本容量</w:t>
            </w:r>
          </w:p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61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96x0.2ml（半裙板、无裙板）12x8联管、8x12联管、单管（高度20~23mm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356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程序储存数</w:t>
            </w:r>
          </w:p>
          <w:p>
            <w:pPr>
              <w:spacing w:line="360" w:lineRule="auto"/>
              <w:ind w:firstLine="480" w:firstLineChars="200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61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00+</w:t>
            </w:r>
          </w:p>
          <w:p>
            <w:pPr>
              <w:spacing w:line="360" w:lineRule="auto"/>
              <w:ind w:firstLine="480" w:firstLineChars="200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356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最大循环数</w:t>
            </w:r>
          </w:p>
          <w:p>
            <w:pPr>
              <w:spacing w:line="360" w:lineRule="auto"/>
              <w:ind w:firstLine="480" w:firstLineChars="200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61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99</w:t>
            </w:r>
          </w:p>
          <w:p>
            <w:pPr>
              <w:spacing w:line="360" w:lineRule="auto"/>
              <w:ind w:firstLine="480" w:firstLineChars="200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356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最大步骤</w:t>
            </w:r>
          </w:p>
          <w:p>
            <w:pPr>
              <w:spacing w:line="360" w:lineRule="auto"/>
              <w:ind w:firstLine="480" w:firstLineChars="200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61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0</w:t>
            </w:r>
          </w:p>
          <w:p>
            <w:pPr>
              <w:spacing w:line="360" w:lineRule="auto"/>
              <w:ind w:firstLine="480" w:firstLineChars="200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356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程序暂停功能</w:t>
            </w:r>
          </w:p>
          <w:p>
            <w:pPr>
              <w:spacing w:line="360" w:lineRule="auto"/>
              <w:ind w:firstLine="480" w:firstLineChars="200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61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  <w:p>
            <w:pPr>
              <w:spacing w:line="360" w:lineRule="auto"/>
              <w:ind w:firstLine="480" w:firstLineChars="200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356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断电恢复功能</w:t>
            </w:r>
          </w:p>
          <w:p>
            <w:pPr>
              <w:spacing w:line="360" w:lineRule="auto"/>
              <w:ind w:firstLine="480" w:firstLineChars="200"/>
              <w:jc w:val="both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61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356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6℃保温功能</w:t>
            </w:r>
          </w:p>
          <w:p>
            <w:pPr>
              <w:spacing w:line="360" w:lineRule="auto"/>
              <w:ind w:firstLine="480" w:firstLineChars="200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61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无限长</w:t>
            </w:r>
          </w:p>
          <w:p>
            <w:pPr>
              <w:spacing w:line="360" w:lineRule="auto"/>
              <w:ind w:firstLine="480" w:firstLineChars="200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356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TouchdownPCR实验</w:t>
            </w:r>
          </w:p>
        </w:tc>
        <w:tc>
          <w:tcPr>
            <w:tcW w:w="61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356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longPCR 实验</w:t>
            </w:r>
          </w:p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61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356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液晶显示屏</w:t>
            </w:r>
          </w:p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61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寸</w:t>
            </w:r>
          </w:p>
          <w:p>
            <w:pPr>
              <w:spacing w:line="360" w:lineRule="auto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356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操作系统</w:t>
            </w:r>
          </w:p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61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Linux</w:t>
            </w:r>
          </w:p>
          <w:p>
            <w:pPr>
              <w:spacing w:line="360" w:lineRule="auto"/>
              <w:jc w:val="both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356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触摸屏</w:t>
            </w:r>
          </w:p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61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容</w:t>
            </w:r>
          </w:p>
          <w:p>
            <w:pPr>
              <w:spacing w:line="360" w:lineRule="auto"/>
              <w:jc w:val="both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356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最大功率</w:t>
            </w:r>
          </w:p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61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600W</w:t>
            </w:r>
          </w:p>
          <w:p>
            <w:pPr>
              <w:spacing w:line="360" w:lineRule="auto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356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通讯接口</w:t>
            </w:r>
          </w:p>
          <w:p>
            <w:pPr>
              <w:spacing w:line="360" w:lineRule="auto"/>
              <w:ind w:firstLine="480" w:firstLineChars="200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61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USB2.0</w:t>
            </w:r>
          </w:p>
          <w:p>
            <w:pPr>
              <w:spacing w:line="360" w:lineRule="auto"/>
              <w:ind w:firstLine="480" w:firstLineChars="200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356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外形尺寸（W×D×H）</w:t>
            </w:r>
          </w:p>
          <w:p>
            <w:pPr>
              <w:spacing w:line="360" w:lineRule="auto"/>
              <w:ind w:firstLine="480" w:firstLineChars="200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61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90×290×180(mm)</w:t>
            </w:r>
          </w:p>
          <w:p>
            <w:pPr>
              <w:spacing w:line="360" w:lineRule="auto"/>
              <w:ind w:firstLine="480" w:firstLineChars="200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356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包装尺寸（W×D×H）</w:t>
            </w:r>
          </w:p>
          <w:p>
            <w:pPr>
              <w:spacing w:line="360" w:lineRule="auto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61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00*370*290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(mm)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356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净重</w:t>
            </w:r>
          </w:p>
          <w:p>
            <w:pPr>
              <w:spacing w:line="360" w:lineRule="auto"/>
              <w:ind w:firstLine="480" w:firstLineChars="200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61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.5kg</w:t>
            </w:r>
          </w:p>
          <w:p>
            <w:pPr>
              <w:spacing w:line="360" w:lineRule="auto"/>
              <w:ind w:firstLine="480" w:firstLineChars="200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356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毛重</w:t>
            </w:r>
          </w:p>
        </w:tc>
        <w:tc>
          <w:tcPr>
            <w:tcW w:w="61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6kg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hint="default" w:eastAsia="宋体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</w:t>
      </w: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、</w:t>
      </w: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2"/>
        <w:tblpPr w:leftFromText="180" w:rightFromText="180" w:vertAnchor="text" w:horzAnchor="page" w:tblpXSpec="center" w:tblpY="204"/>
        <w:tblOverlap w:val="never"/>
        <w:tblW w:w="0" w:type="auto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5"/>
        <w:gridCol w:w="3693"/>
        <w:gridCol w:w="3464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ind w:firstLine="480" w:firstLineChars="200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36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346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ind w:firstLine="480" w:firstLineChars="200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6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346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ind w:firstLine="480" w:firstLineChars="200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6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U盘</w:t>
            </w:r>
          </w:p>
        </w:tc>
        <w:tc>
          <w:tcPr>
            <w:tcW w:w="346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ind w:firstLine="480" w:firstLineChars="200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36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保险丝</w:t>
            </w:r>
          </w:p>
        </w:tc>
        <w:tc>
          <w:tcPr>
            <w:tcW w:w="346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ind w:firstLine="480" w:firstLineChars="200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6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说明书&amp;保修卡&amp;合格证</w:t>
            </w:r>
          </w:p>
        </w:tc>
        <w:tc>
          <w:tcPr>
            <w:tcW w:w="346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</w:tbl>
    <w:p>
      <w:pPr>
        <w:widowControl/>
        <w:shd w:val="clear" w:color="auto" w:fill="FFFFFF"/>
        <w:jc w:val="both"/>
        <w:textAlignment w:val="center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5A388EB"/>
    <w:multiLevelType w:val="singleLevel"/>
    <w:tmpl w:val="55A388E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43C10"/>
    <w:rsid w:val="00E54BE6"/>
    <w:rsid w:val="00E610B3"/>
    <w:rsid w:val="00E62DD8"/>
    <w:rsid w:val="00E900EE"/>
    <w:rsid w:val="00EC783E"/>
    <w:rsid w:val="00EF22FA"/>
    <w:rsid w:val="00EF585C"/>
    <w:rsid w:val="00F961F4"/>
    <w:rsid w:val="00FB5352"/>
    <w:rsid w:val="00FE197F"/>
    <w:rsid w:val="017212D3"/>
    <w:rsid w:val="02AA71DB"/>
    <w:rsid w:val="02D933F4"/>
    <w:rsid w:val="02F87F3E"/>
    <w:rsid w:val="03743872"/>
    <w:rsid w:val="03F258F4"/>
    <w:rsid w:val="04E918A9"/>
    <w:rsid w:val="055326EE"/>
    <w:rsid w:val="0692734F"/>
    <w:rsid w:val="06A83957"/>
    <w:rsid w:val="07553E41"/>
    <w:rsid w:val="08853248"/>
    <w:rsid w:val="091F1204"/>
    <w:rsid w:val="09D40630"/>
    <w:rsid w:val="0A184A29"/>
    <w:rsid w:val="0A366F57"/>
    <w:rsid w:val="0A71587A"/>
    <w:rsid w:val="0A965B96"/>
    <w:rsid w:val="0C5B7B34"/>
    <w:rsid w:val="0CA94959"/>
    <w:rsid w:val="0D3E7415"/>
    <w:rsid w:val="0F9F69E6"/>
    <w:rsid w:val="103179D6"/>
    <w:rsid w:val="10BD2820"/>
    <w:rsid w:val="10C02CE0"/>
    <w:rsid w:val="10E60B82"/>
    <w:rsid w:val="11331200"/>
    <w:rsid w:val="11385EB2"/>
    <w:rsid w:val="117D1E52"/>
    <w:rsid w:val="125549F7"/>
    <w:rsid w:val="12F323D9"/>
    <w:rsid w:val="13377D20"/>
    <w:rsid w:val="14535419"/>
    <w:rsid w:val="15D5436E"/>
    <w:rsid w:val="15E739C9"/>
    <w:rsid w:val="162626F1"/>
    <w:rsid w:val="163338FF"/>
    <w:rsid w:val="167836D1"/>
    <w:rsid w:val="16855545"/>
    <w:rsid w:val="16A71820"/>
    <w:rsid w:val="17847F27"/>
    <w:rsid w:val="184B5853"/>
    <w:rsid w:val="18711AC3"/>
    <w:rsid w:val="1886336C"/>
    <w:rsid w:val="18E75226"/>
    <w:rsid w:val="19471AEB"/>
    <w:rsid w:val="1976192B"/>
    <w:rsid w:val="1A4C7833"/>
    <w:rsid w:val="1AB80B3F"/>
    <w:rsid w:val="1B871C86"/>
    <w:rsid w:val="1BDE2644"/>
    <w:rsid w:val="1C40270E"/>
    <w:rsid w:val="1C4A28F1"/>
    <w:rsid w:val="1C8D4EFF"/>
    <w:rsid w:val="1E486378"/>
    <w:rsid w:val="1EEB4FA4"/>
    <w:rsid w:val="1F995798"/>
    <w:rsid w:val="1FF87DB8"/>
    <w:rsid w:val="20FD0276"/>
    <w:rsid w:val="2159429D"/>
    <w:rsid w:val="216A23E2"/>
    <w:rsid w:val="219314FA"/>
    <w:rsid w:val="22E601DB"/>
    <w:rsid w:val="23243285"/>
    <w:rsid w:val="238169D3"/>
    <w:rsid w:val="241D3C4F"/>
    <w:rsid w:val="242D08AF"/>
    <w:rsid w:val="246A0583"/>
    <w:rsid w:val="24AE6CFC"/>
    <w:rsid w:val="25EF74B4"/>
    <w:rsid w:val="26236FA9"/>
    <w:rsid w:val="27E54A18"/>
    <w:rsid w:val="28DC623A"/>
    <w:rsid w:val="295A600F"/>
    <w:rsid w:val="295E0169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EF5444A"/>
    <w:rsid w:val="2F020DFC"/>
    <w:rsid w:val="30667F5E"/>
    <w:rsid w:val="30737E5D"/>
    <w:rsid w:val="32494755"/>
    <w:rsid w:val="332F429B"/>
    <w:rsid w:val="34121BAC"/>
    <w:rsid w:val="348346E6"/>
    <w:rsid w:val="348E7F12"/>
    <w:rsid w:val="35B92EB0"/>
    <w:rsid w:val="35C62DC6"/>
    <w:rsid w:val="3624433A"/>
    <w:rsid w:val="36585CBC"/>
    <w:rsid w:val="368A6E43"/>
    <w:rsid w:val="36E10A24"/>
    <w:rsid w:val="379C5565"/>
    <w:rsid w:val="38EB4EFB"/>
    <w:rsid w:val="39F37C92"/>
    <w:rsid w:val="3A045A6B"/>
    <w:rsid w:val="3A542ACC"/>
    <w:rsid w:val="3ABF1760"/>
    <w:rsid w:val="3C5E63A4"/>
    <w:rsid w:val="3CD25455"/>
    <w:rsid w:val="3D512FDD"/>
    <w:rsid w:val="3DA6127B"/>
    <w:rsid w:val="3DEB2C5D"/>
    <w:rsid w:val="3DEB6E30"/>
    <w:rsid w:val="3E2B5E06"/>
    <w:rsid w:val="3E4141B1"/>
    <w:rsid w:val="3E686015"/>
    <w:rsid w:val="40764144"/>
    <w:rsid w:val="410B44C7"/>
    <w:rsid w:val="41691DD9"/>
    <w:rsid w:val="428733E9"/>
    <w:rsid w:val="434469E9"/>
    <w:rsid w:val="43EA5F2F"/>
    <w:rsid w:val="442711AA"/>
    <w:rsid w:val="476C61D1"/>
    <w:rsid w:val="498B526A"/>
    <w:rsid w:val="49C83E68"/>
    <w:rsid w:val="4A527F2C"/>
    <w:rsid w:val="4AA4627F"/>
    <w:rsid w:val="4ADC76DB"/>
    <w:rsid w:val="4CA81950"/>
    <w:rsid w:val="4D47724B"/>
    <w:rsid w:val="4D4E77F2"/>
    <w:rsid w:val="4E931B10"/>
    <w:rsid w:val="4F344900"/>
    <w:rsid w:val="4FD73045"/>
    <w:rsid w:val="50AC16EB"/>
    <w:rsid w:val="51C771E3"/>
    <w:rsid w:val="51F9487C"/>
    <w:rsid w:val="52EE746C"/>
    <w:rsid w:val="536D39AA"/>
    <w:rsid w:val="53FC2F37"/>
    <w:rsid w:val="5452446D"/>
    <w:rsid w:val="5636758A"/>
    <w:rsid w:val="563C7D3B"/>
    <w:rsid w:val="56425ACF"/>
    <w:rsid w:val="567A4548"/>
    <w:rsid w:val="56E0707C"/>
    <w:rsid w:val="576F688D"/>
    <w:rsid w:val="57D41957"/>
    <w:rsid w:val="5826783E"/>
    <w:rsid w:val="58926505"/>
    <w:rsid w:val="58C6092D"/>
    <w:rsid w:val="58F34817"/>
    <w:rsid w:val="591C6583"/>
    <w:rsid w:val="594D1214"/>
    <w:rsid w:val="59AB3574"/>
    <w:rsid w:val="5A001125"/>
    <w:rsid w:val="5B204330"/>
    <w:rsid w:val="5B3E05AB"/>
    <w:rsid w:val="5B8F502E"/>
    <w:rsid w:val="5BDA755D"/>
    <w:rsid w:val="5CA97841"/>
    <w:rsid w:val="5DDC6E97"/>
    <w:rsid w:val="5F0E7E34"/>
    <w:rsid w:val="5F2D2463"/>
    <w:rsid w:val="5F7361E6"/>
    <w:rsid w:val="607225C9"/>
    <w:rsid w:val="608B6872"/>
    <w:rsid w:val="61BD39EE"/>
    <w:rsid w:val="61FA2450"/>
    <w:rsid w:val="622A1B1D"/>
    <w:rsid w:val="624F31B6"/>
    <w:rsid w:val="626F460D"/>
    <w:rsid w:val="62737F03"/>
    <w:rsid w:val="62993AB4"/>
    <w:rsid w:val="62BD7680"/>
    <w:rsid w:val="62EE29DB"/>
    <w:rsid w:val="63A8391B"/>
    <w:rsid w:val="63B80222"/>
    <w:rsid w:val="64213A33"/>
    <w:rsid w:val="649D0C4F"/>
    <w:rsid w:val="64BB3B0A"/>
    <w:rsid w:val="65173864"/>
    <w:rsid w:val="65656C3E"/>
    <w:rsid w:val="67074C35"/>
    <w:rsid w:val="679D592D"/>
    <w:rsid w:val="67B632A2"/>
    <w:rsid w:val="67B86FD5"/>
    <w:rsid w:val="67C97AAC"/>
    <w:rsid w:val="689543F4"/>
    <w:rsid w:val="68CC736B"/>
    <w:rsid w:val="693A5BF1"/>
    <w:rsid w:val="69A05A18"/>
    <w:rsid w:val="6A6D6639"/>
    <w:rsid w:val="6AB4227F"/>
    <w:rsid w:val="6AD05C4D"/>
    <w:rsid w:val="6B3B6611"/>
    <w:rsid w:val="6B5251F4"/>
    <w:rsid w:val="6B6C7258"/>
    <w:rsid w:val="6BA7011A"/>
    <w:rsid w:val="6C0373D0"/>
    <w:rsid w:val="6C3D028D"/>
    <w:rsid w:val="6DFB560B"/>
    <w:rsid w:val="6F17421F"/>
    <w:rsid w:val="6F7B3153"/>
    <w:rsid w:val="6F975B11"/>
    <w:rsid w:val="705A68CE"/>
    <w:rsid w:val="716763F1"/>
    <w:rsid w:val="71E561F0"/>
    <w:rsid w:val="72DC41BF"/>
    <w:rsid w:val="732A4F27"/>
    <w:rsid w:val="73587C07"/>
    <w:rsid w:val="737F1A45"/>
    <w:rsid w:val="73974732"/>
    <w:rsid w:val="74A64C8E"/>
    <w:rsid w:val="75EA64FF"/>
    <w:rsid w:val="76E353C5"/>
    <w:rsid w:val="77C15694"/>
    <w:rsid w:val="78323E75"/>
    <w:rsid w:val="7836761B"/>
    <w:rsid w:val="78981E96"/>
    <w:rsid w:val="78F84331"/>
    <w:rsid w:val="792E3438"/>
    <w:rsid w:val="79A264C0"/>
    <w:rsid w:val="79FB6B36"/>
    <w:rsid w:val="7A014E87"/>
    <w:rsid w:val="7A61311F"/>
    <w:rsid w:val="7A664B08"/>
    <w:rsid w:val="7AA2317C"/>
    <w:rsid w:val="7B70313E"/>
    <w:rsid w:val="7B965710"/>
    <w:rsid w:val="7C884387"/>
    <w:rsid w:val="7CAD3559"/>
    <w:rsid w:val="7D7635FF"/>
    <w:rsid w:val="7D806002"/>
    <w:rsid w:val="7EC87803"/>
    <w:rsid w:val="7F6412F3"/>
    <w:rsid w:val="7FB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7827B9-FC2E-4E73-B9DA-8BC9F20393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69</Words>
  <Characters>747</Characters>
  <Lines>5</Lines>
  <Paragraphs>1</Paragraphs>
  <TotalTime>0</TotalTime>
  <ScaleCrop>false</ScaleCrop>
  <LinksUpToDate>false</LinksUpToDate>
  <CharactersWithSpaces>74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3-12-27T01:36:4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031B26B0189445E4B83AF43C6EC3FBCA</vt:lpwstr>
  </property>
</Properties>
</file>